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8137" cy="595223"/>
            <wp:effectExtent l="0" t="0" r="2540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6" cy="5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75CE" w:rsidRPr="00A13DC4" w:rsidRDefault="007475CE" w:rsidP="00A13D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13DC4" w:rsidRDefault="00EE2B7B" w:rsidP="00707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КОВСКОГО</w:t>
      </w:r>
      <w:r w:rsidR="007475CE"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:rsidR="007475CE" w:rsidRPr="00A13DC4" w:rsidRDefault="007475CE" w:rsidP="00A13D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475CE" w:rsidRPr="007475CE" w:rsidRDefault="0046494B" w:rsidP="007475CE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6211B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 </w:t>
      </w:r>
      <w:bookmarkStart w:id="0" w:name="_GoBack"/>
      <w:bookmarkEnd w:id="0"/>
      <w:r w:rsidR="005B5CAE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29.04</w:t>
      </w:r>
      <w:r w:rsidRPr="0046494B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.</w:t>
      </w:r>
      <w:r w:rsidR="005B5CAE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2022</w:t>
      </w:r>
      <w:r w:rsidR="006211BF" w:rsidRPr="0046494B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 xml:space="preserve"> </w:t>
      </w:r>
      <w:r w:rsidR="007475CE" w:rsidRPr="0046494B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</w:t>
      </w:r>
      <w:r w:rsidR="00C12E73">
        <w:rPr>
          <w:rFonts w:ascii="Times New Roman" w:eastAsia="Times New Roman" w:hAnsi="Times New Roman" w:cs="Times New Roman"/>
          <w:sz w:val="24"/>
          <w:szCs w:val="26"/>
          <w:lang w:eastAsia="ru-RU"/>
        </w:rPr>
        <w:t>Райков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№ </w:t>
      </w:r>
    </w:p>
    <w:p w:rsidR="00C033CB" w:rsidRPr="00A13DC4" w:rsidRDefault="00C033CB" w:rsidP="00A13D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7ED" w:rsidRDefault="005C17ED" w:rsidP="005C17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5C17ED" w:rsidRDefault="005C17ED" w:rsidP="005C17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 Райковского сельсовета от 23.11.2021 № 29</w:t>
      </w:r>
    </w:p>
    <w:p w:rsidR="00C033CB" w:rsidRPr="00A13DC4" w:rsidRDefault="00C033CB" w:rsidP="005C17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а территории</w:t>
      </w:r>
    </w:p>
    <w:p w:rsidR="00C033CB" w:rsidRPr="00A13DC4" w:rsidRDefault="00C033CB" w:rsidP="005C17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C12E73"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ковский</w:t>
      </w: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C033CB" w:rsidRPr="00A13DC4" w:rsidRDefault="00C033CB" w:rsidP="005C17E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а на имущество физических лиц</w:t>
      </w:r>
      <w:r w:rsidR="00766FDC" w:rsidRPr="00A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1BF" w:rsidRPr="00A13DC4">
        <w:rPr>
          <w:rFonts w:ascii="Times New Roman" w:hAnsi="Times New Roman" w:cs="Times New Roman"/>
          <w:b/>
          <w:sz w:val="28"/>
          <w:szCs w:val="28"/>
        </w:rPr>
        <w:t>на 202</w:t>
      </w:r>
      <w:r w:rsidR="00C34DD1" w:rsidRPr="00A13DC4">
        <w:rPr>
          <w:rFonts w:ascii="Times New Roman" w:hAnsi="Times New Roman" w:cs="Times New Roman"/>
          <w:b/>
          <w:sz w:val="28"/>
          <w:szCs w:val="28"/>
        </w:rPr>
        <w:t>2</w:t>
      </w:r>
      <w:r w:rsidR="009D01BF" w:rsidRPr="00A13D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17ED" w:rsidRPr="00A13DC4" w:rsidRDefault="005C17ED" w:rsidP="005C17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ротеста прокурора от 06.04.2022 года, согласно Закона РФ о поправке к Конституции РФ от 14.03.2020 № 1-ФЗК « О совершенствовании регулирования отдельных вопросов организации и функционирования публичной власти » </w:t>
      </w:r>
      <w:r w:rsidRPr="00A13DC4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Райковский сельсовет, Совет депутатов Райковского сельсовета Усть-Абаканского района Республики Хакасия</w:t>
      </w:r>
    </w:p>
    <w:p w:rsidR="00C033CB" w:rsidRPr="00A13DC4" w:rsidRDefault="00C033CB" w:rsidP="00A13D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DC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F78AC" w:rsidRPr="00A13DC4" w:rsidRDefault="00BF78AC" w:rsidP="00A13D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C4">
        <w:rPr>
          <w:rFonts w:ascii="Times New Roman" w:hAnsi="Times New Roman" w:cs="Times New Roman"/>
          <w:sz w:val="28"/>
          <w:szCs w:val="28"/>
        </w:rPr>
        <w:t xml:space="preserve">1. </w:t>
      </w:r>
      <w:r w:rsidR="005C17ED">
        <w:rPr>
          <w:rFonts w:ascii="Times New Roman" w:hAnsi="Times New Roman" w:cs="Times New Roman"/>
          <w:sz w:val="28"/>
          <w:szCs w:val="28"/>
        </w:rPr>
        <w:t xml:space="preserve"> Внести изменения в п.1 Решения слова «установлен и введен</w:t>
      </w:r>
      <w:r w:rsidR="005B5CAE">
        <w:rPr>
          <w:rFonts w:ascii="Times New Roman" w:hAnsi="Times New Roman" w:cs="Times New Roman"/>
          <w:sz w:val="28"/>
          <w:szCs w:val="28"/>
        </w:rPr>
        <w:t>»</w:t>
      </w:r>
      <w:r w:rsidR="005C17ED">
        <w:rPr>
          <w:rFonts w:ascii="Times New Roman" w:hAnsi="Times New Roman" w:cs="Times New Roman"/>
          <w:sz w:val="28"/>
          <w:szCs w:val="28"/>
        </w:rPr>
        <w:t xml:space="preserve"> </w:t>
      </w:r>
      <w:r w:rsidR="005B5CAE">
        <w:rPr>
          <w:rFonts w:ascii="Times New Roman" w:hAnsi="Times New Roman" w:cs="Times New Roman"/>
          <w:sz w:val="28"/>
          <w:szCs w:val="28"/>
        </w:rPr>
        <w:t>заменить на слова введен</w:t>
      </w:r>
    </w:p>
    <w:p w:rsidR="00A13DC4" w:rsidRPr="00A13DC4" w:rsidRDefault="00BF78AC" w:rsidP="00A13D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C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033CB" w:rsidRPr="00A13DC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033CB"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5B5C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.</w:t>
      </w:r>
    </w:p>
    <w:p w:rsidR="005B5CAE" w:rsidRDefault="005B5CAE" w:rsidP="00707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CAE" w:rsidRDefault="005B5CAE" w:rsidP="00707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CAE" w:rsidRDefault="005B5CAE" w:rsidP="00707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CB" w:rsidRPr="00A13DC4" w:rsidRDefault="00C033CB" w:rsidP="00707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12E73"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ковского</w:t>
      </w:r>
      <w:r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033CB" w:rsidRPr="00A13DC4" w:rsidRDefault="00C033CB" w:rsidP="00707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Абаканского района Республики Хакасия  </w:t>
      </w:r>
      <w:r w:rsidR="0046494B" w:rsidRPr="00A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B5CAE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Нечкин</w:t>
      </w:r>
    </w:p>
    <w:p w:rsidR="00AF5B70" w:rsidRPr="00A13DC4" w:rsidRDefault="00AF5B70">
      <w:pPr>
        <w:rPr>
          <w:sz w:val="28"/>
          <w:szCs w:val="28"/>
        </w:rPr>
      </w:pPr>
    </w:p>
    <w:sectPr w:rsidR="00AF5B70" w:rsidRPr="00A13DC4" w:rsidSect="004F1C95">
      <w:headerReference w:type="default" r:id="rId9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33" w:rsidRDefault="00EB0033">
      <w:pPr>
        <w:spacing w:after="0" w:line="240" w:lineRule="auto"/>
      </w:pPr>
      <w:r>
        <w:separator/>
      </w:r>
    </w:p>
  </w:endnote>
  <w:endnote w:type="continuationSeparator" w:id="1">
    <w:p w:rsidR="00EB0033" w:rsidRDefault="00EB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33" w:rsidRDefault="00EB0033">
      <w:pPr>
        <w:spacing w:after="0" w:line="240" w:lineRule="auto"/>
      </w:pPr>
      <w:r>
        <w:separator/>
      </w:r>
    </w:p>
  </w:footnote>
  <w:footnote w:type="continuationSeparator" w:id="1">
    <w:p w:rsidR="00EB0033" w:rsidRDefault="00EB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58" w:rsidRPr="00222D41" w:rsidRDefault="00EB0033" w:rsidP="006211BF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033CB"/>
    <w:rsid w:val="00072A17"/>
    <w:rsid w:val="00072E3C"/>
    <w:rsid w:val="000C4234"/>
    <w:rsid w:val="000F290A"/>
    <w:rsid w:val="000F3130"/>
    <w:rsid w:val="001E0B20"/>
    <w:rsid w:val="0020613F"/>
    <w:rsid w:val="00222D41"/>
    <w:rsid w:val="002807D6"/>
    <w:rsid w:val="002976D3"/>
    <w:rsid w:val="002E5C7F"/>
    <w:rsid w:val="003B0794"/>
    <w:rsid w:val="0046494B"/>
    <w:rsid w:val="00483A75"/>
    <w:rsid w:val="004A10EE"/>
    <w:rsid w:val="004C085A"/>
    <w:rsid w:val="004C24D3"/>
    <w:rsid w:val="004F1C95"/>
    <w:rsid w:val="004F26C4"/>
    <w:rsid w:val="00502E98"/>
    <w:rsid w:val="00503D5A"/>
    <w:rsid w:val="00517FD5"/>
    <w:rsid w:val="0053684B"/>
    <w:rsid w:val="0054540B"/>
    <w:rsid w:val="005B5CAE"/>
    <w:rsid w:val="005B69A9"/>
    <w:rsid w:val="005C17ED"/>
    <w:rsid w:val="006211BF"/>
    <w:rsid w:val="00685963"/>
    <w:rsid w:val="00693E8A"/>
    <w:rsid w:val="006A2553"/>
    <w:rsid w:val="006A4F6B"/>
    <w:rsid w:val="00707DBA"/>
    <w:rsid w:val="007475CE"/>
    <w:rsid w:val="00766FDC"/>
    <w:rsid w:val="00783A9E"/>
    <w:rsid w:val="007B24DC"/>
    <w:rsid w:val="00843DF6"/>
    <w:rsid w:val="00887673"/>
    <w:rsid w:val="0098739F"/>
    <w:rsid w:val="009D01BF"/>
    <w:rsid w:val="009D5790"/>
    <w:rsid w:val="009E6D67"/>
    <w:rsid w:val="00A13DC4"/>
    <w:rsid w:val="00A54BAE"/>
    <w:rsid w:val="00AF5B70"/>
    <w:rsid w:val="00B032EE"/>
    <w:rsid w:val="00B26E76"/>
    <w:rsid w:val="00BB0CFF"/>
    <w:rsid w:val="00BE21F7"/>
    <w:rsid w:val="00BE38AF"/>
    <w:rsid w:val="00BF78AC"/>
    <w:rsid w:val="00C033CB"/>
    <w:rsid w:val="00C1225B"/>
    <w:rsid w:val="00C12E73"/>
    <w:rsid w:val="00C243D9"/>
    <w:rsid w:val="00C34DD1"/>
    <w:rsid w:val="00CB1C5C"/>
    <w:rsid w:val="00D23F9E"/>
    <w:rsid w:val="00D453A9"/>
    <w:rsid w:val="00D9604D"/>
    <w:rsid w:val="00DE5857"/>
    <w:rsid w:val="00E91467"/>
    <w:rsid w:val="00EB0033"/>
    <w:rsid w:val="00EE2B7B"/>
    <w:rsid w:val="00EE4E5C"/>
    <w:rsid w:val="00F2570E"/>
    <w:rsid w:val="00FC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95F8-DDFE-42DE-91DE-2AA8B130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aikovo</cp:lastModifiedBy>
  <cp:revision>15</cp:revision>
  <cp:lastPrinted>2022-04-26T06:54:00Z</cp:lastPrinted>
  <dcterms:created xsi:type="dcterms:W3CDTF">2021-11-15T07:45:00Z</dcterms:created>
  <dcterms:modified xsi:type="dcterms:W3CDTF">2022-04-26T06:54:00Z</dcterms:modified>
</cp:coreProperties>
</file>